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C4" w:rsidRPr="000336C4" w:rsidRDefault="000336C4" w:rsidP="00033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C4" w:rsidRPr="000336C4" w:rsidRDefault="000336C4" w:rsidP="00033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6C4" w:rsidRPr="000336C4" w:rsidRDefault="000336C4" w:rsidP="0003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0336C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0336C4" w:rsidRPr="000336C4" w:rsidRDefault="000336C4" w:rsidP="0003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0336C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РАСПОРЯЖЕНИЕ</w:t>
      </w:r>
    </w:p>
    <w:p w:rsidR="000336C4" w:rsidRPr="000336C4" w:rsidRDefault="000336C4" w:rsidP="0003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336C4" w:rsidRPr="000336C4" w:rsidRDefault="000336C4" w:rsidP="0003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29210" r="2984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8"/>
        <w:gridCol w:w="3282"/>
      </w:tblGrid>
      <w:tr w:rsidR="000336C4" w:rsidRPr="000336C4" w:rsidTr="00F419C5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6C4" w:rsidRPr="000336C4" w:rsidRDefault="000336C4" w:rsidP="000336C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0336C4" w:rsidRPr="000336C4" w:rsidRDefault="000336C4" w:rsidP="000336C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6C4" w:rsidRPr="000336C4" w:rsidRDefault="000336C4" w:rsidP="000336C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</w:tr>
    </w:tbl>
    <w:p w:rsidR="000336C4" w:rsidRPr="000336C4" w:rsidRDefault="000336C4" w:rsidP="000336C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7A62" w:rsidRPr="000336C4" w:rsidRDefault="000336C4" w:rsidP="000336C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36C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  <w:bookmarkStart w:id="0" w:name="_GoBack"/>
      <w:bookmarkEnd w:id="0"/>
    </w:p>
    <w:p w:rsidR="00686CA4" w:rsidRPr="00CA5C68" w:rsidRDefault="00E270B7" w:rsidP="00E27611">
      <w:pPr>
        <w:pStyle w:val="ConsPlusTitle"/>
        <w:spacing w:line="216" w:lineRule="auto"/>
        <w:ind w:right="5812"/>
        <w:jc w:val="both"/>
        <w:rPr>
          <w:rFonts w:ascii="Liberation Serif" w:hAnsi="Liberation Serif" w:cs="Times New Roman"/>
          <w:b w:val="0"/>
          <w:sz w:val="24"/>
          <w:szCs w:val="24"/>
        </w:rPr>
      </w:pPr>
      <w:proofErr w:type="gramStart"/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О создании </w:t>
      </w:r>
      <w:r w:rsidR="00921456">
        <w:rPr>
          <w:rFonts w:ascii="Liberation Serif" w:hAnsi="Liberation Serif" w:cs="Times New Roman"/>
          <w:b w:val="0"/>
          <w:sz w:val="24"/>
          <w:szCs w:val="24"/>
        </w:rPr>
        <w:t>экспертной комиссии</w:t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</w:t>
      </w:r>
      <w:r w:rsidR="006828B7" w:rsidRPr="00CA5C68">
        <w:rPr>
          <w:rFonts w:ascii="Liberation Serif" w:hAnsi="Liberation Serif" w:cs="Times New Roman"/>
          <w:b w:val="0"/>
          <w:sz w:val="24"/>
          <w:szCs w:val="24"/>
        </w:rPr>
        <w:t>П</w:t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ервоуральск </w:t>
      </w:r>
      <w:r w:rsidR="00CA5C68">
        <w:rPr>
          <w:rFonts w:ascii="Liberation Serif" w:hAnsi="Liberation Serif" w:cs="Times New Roman"/>
          <w:b w:val="0"/>
          <w:sz w:val="24"/>
          <w:szCs w:val="24"/>
        </w:rPr>
        <w:br/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для оценки предложений </w:t>
      </w:r>
      <w:r w:rsidR="00CA5C68">
        <w:rPr>
          <w:rFonts w:ascii="Liberation Serif" w:hAnsi="Liberation Serif" w:cs="Times New Roman"/>
          <w:b w:val="0"/>
          <w:sz w:val="24"/>
          <w:szCs w:val="24"/>
        </w:rPr>
        <w:br/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об определении мест, нахождение </w:t>
      </w:r>
      <w:r w:rsidR="00CA5C68">
        <w:rPr>
          <w:rFonts w:ascii="Liberation Serif" w:hAnsi="Liberation Serif" w:cs="Times New Roman"/>
          <w:b w:val="0"/>
          <w:sz w:val="24"/>
          <w:szCs w:val="24"/>
        </w:rPr>
        <w:br/>
      </w:r>
      <w:r w:rsidRPr="00CA5C68">
        <w:rPr>
          <w:rFonts w:ascii="Liberation Serif" w:hAnsi="Liberation Serif" w:cs="Times New Roman"/>
          <w:b w:val="0"/>
          <w:sz w:val="24"/>
          <w:szCs w:val="24"/>
        </w:rPr>
        <w:t>в которых может причинить вред здоровью детей, их физическому, интеллектуальному, психическому, духовному</w:t>
      </w:r>
      <w:r w:rsidR="00513DF9" w:rsidRPr="00CA5C68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и нравственному развитию, и общественных мест, </w:t>
      </w:r>
      <w:r w:rsidR="00CA5C68">
        <w:rPr>
          <w:rFonts w:ascii="Liberation Serif" w:hAnsi="Liberation Serif" w:cs="Times New Roman"/>
          <w:b w:val="0"/>
          <w:sz w:val="24"/>
          <w:szCs w:val="24"/>
        </w:rPr>
        <w:br/>
      </w:r>
      <w:r w:rsidRPr="00CA5C68">
        <w:rPr>
          <w:rFonts w:ascii="Liberation Serif" w:hAnsi="Liberation Serif" w:cs="Times New Roman"/>
          <w:b w:val="0"/>
          <w:sz w:val="24"/>
          <w:szCs w:val="24"/>
        </w:rPr>
        <w:t>в которых</w:t>
      </w:r>
      <w:r w:rsidR="00513DF9" w:rsidRPr="00CA5C68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в ночное время </w:t>
      </w:r>
      <w:r w:rsidR="00CA5C68">
        <w:rPr>
          <w:rFonts w:ascii="Liberation Serif" w:hAnsi="Liberation Serif" w:cs="Times New Roman"/>
          <w:b w:val="0"/>
          <w:sz w:val="24"/>
          <w:szCs w:val="24"/>
        </w:rPr>
        <w:br/>
      </w:r>
      <w:r w:rsidRPr="00CA5C68">
        <w:rPr>
          <w:rFonts w:ascii="Liberation Serif" w:hAnsi="Liberation Serif" w:cs="Times New Roman"/>
          <w:b w:val="0"/>
          <w:sz w:val="24"/>
          <w:szCs w:val="24"/>
        </w:rPr>
        <w:t>не допускается нахождение детей</w:t>
      </w:r>
      <w:r w:rsidR="00513DF9" w:rsidRPr="00CA5C68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CA5C68">
        <w:rPr>
          <w:rFonts w:ascii="Liberation Serif" w:hAnsi="Liberation Serif" w:cs="Times New Roman"/>
          <w:b w:val="0"/>
          <w:sz w:val="24"/>
          <w:szCs w:val="24"/>
        </w:rPr>
        <w:t>без сопровождения родителей (лиц, их заменяющих),</w:t>
      </w:r>
      <w:r w:rsidR="00513DF9" w:rsidRPr="00CA5C68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CA5C68">
        <w:rPr>
          <w:rFonts w:ascii="Liberation Serif" w:hAnsi="Liberation Serif" w:cs="Times New Roman"/>
          <w:b w:val="0"/>
          <w:sz w:val="24"/>
          <w:szCs w:val="24"/>
        </w:rPr>
        <w:t xml:space="preserve">а также лиц, осуществляющих мероприятия </w:t>
      </w:r>
      <w:r w:rsidR="00CA5C68">
        <w:rPr>
          <w:rFonts w:ascii="Liberation Serif" w:hAnsi="Liberation Serif" w:cs="Times New Roman"/>
          <w:b w:val="0"/>
          <w:sz w:val="24"/>
          <w:szCs w:val="24"/>
        </w:rPr>
        <w:br/>
      </w:r>
      <w:r w:rsidRPr="00CA5C68">
        <w:rPr>
          <w:rFonts w:ascii="Liberation Serif" w:hAnsi="Liberation Serif" w:cs="Times New Roman"/>
          <w:b w:val="0"/>
          <w:sz w:val="24"/>
          <w:szCs w:val="24"/>
        </w:rPr>
        <w:t>с участием детей</w:t>
      </w:r>
      <w:proofErr w:type="gramEnd"/>
    </w:p>
    <w:p w:rsidR="00E270B7" w:rsidRPr="00CA5C68" w:rsidRDefault="00E270B7" w:rsidP="00E270B7">
      <w:pPr>
        <w:pStyle w:val="ConsPlusTitle"/>
        <w:ind w:right="5527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E270B7" w:rsidRPr="00CA5C68" w:rsidRDefault="00E270B7" w:rsidP="00E270B7">
      <w:pPr>
        <w:pStyle w:val="ConsPlusTitle"/>
        <w:ind w:right="5527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E270B7" w:rsidRPr="00CA5C68" w:rsidRDefault="00E270B7" w:rsidP="00E270B7">
      <w:pPr>
        <w:pStyle w:val="ConsPlusTitle"/>
        <w:ind w:right="5527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921456" w:rsidRDefault="00921456" w:rsidP="0092145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целях </w:t>
      </w:r>
      <w:r w:rsidRPr="00921456">
        <w:rPr>
          <w:rFonts w:ascii="Liberation Serif" w:hAnsi="Liberation Serif" w:cs="Times New Roman"/>
          <w:sz w:val="24"/>
          <w:szCs w:val="24"/>
        </w:rPr>
        <w:t xml:space="preserve">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</w:t>
      </w:r>
      <w:r w:rsidR="00891315">
        <w:rPr>
          <w:rFonts w:ascii="Liberation Serif" w:hAnsi="Liberation Serif" w:cs="Times New Roman"/>
          <w:sz w:val="24"/>
          <w:szCs w:val="24"/>
        </w:rPr>
        <w:br/>
      </w:r>
      <w:r w:rsidRPr="00921456">
        <w:rPr>
          <w:rFonts w:ascii="Liberation Serif" w:hAnsi="Liberation Serif" w:cs="Times New Roman"/>
          <w:sz w:val="24"/>
          <w:szCs w:val="24"/>
        </w:rPr>
        <w:t>не допускается нахождение детей без сопровождения родителей (лиц, их заменяющих),</w:t>
      </w:r>
      <w:r w:rsidR="00891315">
        <w:rPr>
          <w:rFonts w:ascii="Liberation Serif" w:hAnsi="Liberation Serif" w:cs="Times New Roman"/>
          <w:sz w:val="24"/>
          <w:szCs w:val="24"/>
        </w:rPr>
        <w:br/>
      </w:r>
      <w:r w:rsidRPr="00921456">
        <w:rPr>
          <w:rFonts w:ascii="Liberation Serif" w:hAnsi="Liberation Serif" w:cs="Times New Roman"/>
          <w:sz w:val="24"/>
          <w:szCs w:val="24"/>
        </w:rPr>
        <w:t>а также лиц, осуществляющих мероприятия с участием детей</w:t>
      </w:r>
      <w:r>
        <w:rPr>
          <w:rFonts w:ascii="Liberation Serif" w:hAnsi="Liberation Serif" w:cs="Times New Roman"/>
          <w:sz w:val="24"/>
          <w:szCs w:val="24"/>
        </w:rPr>
        <w:t>, принимая во внимание рекомендации протокола расширенного выездного заседания областной комиссии по делам несовершеннолетних и защите их прав от 26 декабря 2018 года № 14, рассмотрев результаты согласования заинтересованны</w:t>
      </w:r>
      <w:r w:rsidR="00057A62">
        <w:rPr>
          <w:rFonts w:ascii="Liberation Serif" w:hAnsi="Liberation Serif" w:cs="Times New Roman"/>
          <w:sz w:val="24"/>
          <w:szCs w:val="24"/>
        </w:rPr>
        <w:t>ми</w:t>
      </w:r>
      <w:r>
        <w:rPr>
          <w:rFonts w:ascii="Liberation Serif" w:hAnsi="Liberation Serif" w:cs="Times New Roman"/>
          <w:sz w:val="24"/>
          <w:szCs w:val="24"/>
        </w:rPr>
        <w:t xml:space="preserve"> структур</w:t>
      </w:r>
      <w:r w:rsidR="00057A62">
        <w:rPr>
          <w:rFonts w:ascii="Liberation Serif" w:hAnsi="Liberation Serif" w:cs="Times New Roman"/>
          <w:sz w:val="24"/>
          <w:szCs w:val="24"/>
        </w:rPr>
        <w:t>ами</w:t>
      </w:r>
    </w:p>
    <w:p w:rsidR="00921456" w:rsidRDefault="00921456" w:rsidP="0092145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21456" w:rsidRDefault="00921456" w:rsidP="0092145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57A62" w:rsidRDefault="00057A62" w:rsidP="00057A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57A62">
        <w:rPr>
          <w:rFonts w:ascii="Liberation Serif" w:hAnsi="Liberation Serif" w:cs="Times New Roman"/>
          <w:sz w:val="24"/>
          <w:szCs w:val="24"/>
        </w:rPr>
        <w:t>Создать экспертную комиссию городского округа Первоуральск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 (далее – экспертная комиссия)</w:t>
      </w:r>
      <w:r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057A62" w:rsidRDefault="00057A62" w:rsidP="00057A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твердить:</w:t>
      </w:r>
    </w:p>
    <w:p w:rsidR="00057A62" w:rsidRDefault="00057A62" w:rsidP="00057A62">
      <w:pPr>
        <w:pStyle w:val="ConsPlusNormal"/>
        <w:numPr>
          <w:ilvl w:val="1"/>
          <w:numId w:val="12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ложение об экспертной комиссии (приложение 1).</w:t>
      </w:r>
    </w:p>
    <w:p w:rsidR="00057A62" w:rsidRDefault="00057A62" w:rsidP="00057A62">
      <w:pPr>
        <w:pStyle w:val="ConsPlusNormal"/>
        <w:numPr>
          <w:ilvl w:val="1"/>
          <w:numId w:val="12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остав экспертной комиссии (приложение 2).</w:t>
      </w:r>
    </w:p>
    <w:p w:rsidR="00057A62" w:rsidRPr="00057A62" w:rsidRDefault="00057A62" w:rsidP="00057A6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57A62">
        <w:rPr>
          <w:rFonts w:ascii="Liberation Serif" w:hAnsi="Liberation Serif" w:cs="Times New Roman"/>
          <w:bCs/>
          <w:sz w:val="24"/>
          <w:szCs w:val="24"/>
        </w:rPr>
        <w:t>Настоящее Постановление опубликовать на официальном сайте городского округа Первоуральск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057A62" w:rsidRDefault="00057A62" w:rsidP="00057A6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57A62">
        <w:rPr>
          <w:rFonts w:ascii="Liberation Serif" w:hAnsi="Liberation Serif" w:cs="Times New Roman"/>
          <w:bCs/>
          <w:sz w:val="24"/>
          <w:szCs w:val="24"/>
        </w:rPr>
        <w:t>Контроль за</w:t>
      </w:r>
      <w:proofErr w:type="gramEnd"/>
      <w:r w:rsidRPr="00057A62">
        <w:rPr>
          <w:rFonts w:ascii="Liberation Serif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CA151D" w:rsidRPr="00CA151D" w:rsidRDefault="00CA151D" w:rsidP="00CA151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A151D" w:rsidRPr="00CA151D" w:rsidRDefault="00CA151D" w:rsidP="00CA151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A151D" w:rsidRPr="00CA151D" w:rsidRDefault="00CA151D" w:rsidP="00CA151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A151D" w:rsidRPr="00CA151D" w:rsidRDefault="00CA151D" w:rsidP="00CA151D">
      <w:pPr>
        <w:tabs>
          <w:tab w:val="right" w:pos="935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A151D">
        <w:rPr>
          <w:rFonts w:ascii="Liberation Serif" w:eastAsia="Times New Roman" w:hAnsi="Liberation Serif" w:cs="Times New Roman"/>
          <w:sz w:val="24"/>
          <w:szCs w:val="24"/>
        </w:rPr>
        <w:t xml:space="preserve">Глава городского округа Первоуральск </w:t>
      </w:r>
      <w:r w:rsidRPr="00CA151D">
        <w:rPr>
          <w:rFonts w:ascii="Liberation Serif" w:eastAsia="Times New Roman" w:hAnsi="Liberation Serif" w:cs="Times New Roman"/>
          <w:sz w:val="24"/>
          <w:szCs w:val="24"/>
        </w:rPr>
        <w:tab/>
        <w:t>И.В. Кабец</w:t>
      </w:r>
    </w:p>
    <w:p w:rsidR="00CA151D" w:rsidRPr="00CA151D" w:rsidRDefault="00CA151D" w:rsidP="00CA151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CA151D" w:rsidRPr="00CA151D" w:rsidSect="000336C4">
      <w:headerReference w:type="default" r:id="rId10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F9" w:rsidRDefault="00513DF9" w:rsidP="00513DF9">
      <w:pPr>
        <w:spacing w:after="0" w:line="240" w:lineRule="auto"/>
      </w:pPr>
      <w:r>
        <w:separator/>
      </w:r>
    </w:p>
  </w:endnote>
  <w:endnote w:type="continuationSeparator" w:id="0">
    <w:p w:rsidR="00513DF9" w:rsidRDefault="00513DF9" w:rsidP="0051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F9" w:rsidRDefault="00513DF9" w:rsidP="00513DF9">
      <w:pPr>
        <w:spacing w:after="0" w:line="240" w:lineRule="auto"/>
      </w:pPr>
      <w:r>
        <w:separator/>
      </w:r>
    </w:p>
  </w:footnote>
  <w:footnote w:type="continuationSeparator" w:id="0">
    <w:p w:rsidR="00513DF9" w:rsidRDefault="00513DF9" w:rsidP="0051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641"/>
      <w:docPartObj>
        <w:docPartGallery w:val="Page Numbers (Top of Page)"/>
        <w:docPartUnique/>
      </w:docPartObj>
    </w:sdtPr>
    <w:sdtEndPr/>
    <w:sdtContent>
      <w:p w:rsidR="00513DF9" w:rsidRDefault="00457C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DF9" w:rsidRDefault="00513D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438"/>
    <w:multiLevelType w:val="hybridMultilevel"/>
    <w:tmpl w:val="0CCADDAA"/>
    <w:lvl w:ilvl="0" w:tplc="F3826FA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418E7"/>
    <w:multiLevelType w:val="multilevel"/>
    <w:tmpl w:val="161ECF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C512936"/>
    <w:multiLevelType w:val="hybridMultilevel"/>
    <w:tmpl w:val="584CB712"/>
    <w:lvl w:ilvl="0" w:tplc="F3826FA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920F96"/>
    <w:multiLevelType w:val="hybridMultilevel"/>
    <w:tmpl w:val="4B185BB8"/>
    <w:lvl w:ilvl="0" w:tplc="F3826FA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CE6551"/>
    <w:multiLevelType w:val="hybridMultilevel"/>
    <w:tmpl w:val="337A1E00"/>
    <w:lvl w:ilvl="0" w:tplc="F3826FA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EB77A7"/>
    <w:multiLevelType w:val="hybridMultilevel"/>
    <w:tmpl w:val="3C02978A"/>
    <w:lvl w:ilvl="0" w:tplc="F3826FA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E22C6E"/>
    <w:multiLevelType w:val="hybridMultilevel"/>
    <w:tmpl w:val="4D7025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015D62"/>
    <w:multiLevelType w:val="hybridMultilevel"/>
    <w:tmpl w:val="62746C30"/>
    <w:lvl w:ilvl="0" w:tplc="F3826F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75F76"/>
    <w:multiLevelType w:val="multilevel"/>
    <w:tmpl w:val="7104492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89E2593"/>
    <w:multiLevelType w:val="multilevel"/>
    <w:tmpl w:val="7660A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1795B9E"/>
    <w:multiLevelType w:val="hybridMultilevel"/>
    <w:tmpl w:val="2A02EE1E"/>
    <w:lvl w:ilvl="0" w:tplc="8AAC5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24C93"/>
    <w:multiLevelType w:val="hybridMultilevel"/>
    <w:tmpl w:val="025E38B2"/>
    <w:lvl w:ilvl="0" w:tplc="68EED4D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88469C"/>
    <w:multiLevelType w:val="multilevel"/>
    <w:tmpl w:val="31AC0B1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A4"/>
    <w:rsid w:val="000336C4"/>
    <w:rsid w:val="00057A62"/>
    <w:rsid w:val="000A073C"/>
    <w:rsid w:val="001C14B8"/>
    <w:rsid w:val="00226A7C"/>
    <w:rsid w:val="002F5851"/>
    <w:rsid w:val="00410E49"/>
    <w:rsid w:val="00457CD2"/>
    <w:rsid w:val="004D1943"/>
    <w:rsid w:val="00513DF9"/>
    <w:rsid w:val="005247CC"/>
    <w:rsid w:val="005379C0"/>
    <w:rsid w:val="005D3525"/>
    <w:rsid w:val="005F698F"/>
    <w:rsid w:val="006828B7"/>
    <w:rsid w:val="00686CA4"/>
    <w:rsid w:val="00891315"/>
    <w:rsid w:val="00921456"/>
    <w:rsid w:val="009A2126"/>
    <w:rsid w:val="009E4526"/>
    <w:rsid w:val="00A65AEA"/>
    <w:rsid w:val="00AF763B"/>
    <w:rsid w:val="00BD34C9"/>
    <w:rsid w:val="00C64468"/>
    <w:rsid w:val="00CA151D"/>
    <w:rsid w:val="00CA5C68"/>
    <w:rsid w:val="00D96BEC"/>
    <w:rsid w:val="00E270B7"/>
    <w:rsid w:val="00E27611"/>
    <w:rsid w:val="00F9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86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86C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1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DF9"/>
  </w:style>
  <w:style w:type="paragraph" w:styleId="a5">
    <w:name w:val="footer"/>
    <w:basedOn w:val="a"/>
    <w:link w:val="a6"/>
    <w:uiPriority w:val="99"/>
    <w:semiHidden/>
    <w:unhideWhenUsed/>
    <w:rsid w:val="0051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3DF9"/>
  </w:style>
  <w:style w:type="paragraph" w:styleId="a7">
    <w:name w:val="Balloon Text"/>
    <w:basedOn w:val="a"/>
    <w:link w:val="a8"/>
    <w:uiPriority w:val="99"/>
    <w:semiHidden/>
    <w:unhideWhenUsed/>
    <w:rsid w:val="0003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86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86C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1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DF9"/>
  </w:style>
  <w:style w:type="paragraph" w:styleId="a5">
    <w:name w:val="footer"/>
    <w:basedOn w:val="a"/>
    <w:link w:val="a6"/>
    <w:uiPriority w:val="99"/>
    <w:semiHidden/>
    <w:unhideWhenUsed/>
    <w:rsid w:val="0051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3DF9"/>
  </w:style>
  <w:style w:type="paragraph" w:styleId="a7">
    <w:name w:val="Balloon Text"/>
    <w:basedOn w:val="a"/>
    <w:link w:val="a8"/>
    <w:uiPriority w:val="99"/>
    <w:semiHidden/>
    <w:unhideWhenUsed/>
    <w:rsid w:val="0003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4CC-C75B-42B4-83D6-435FAD9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nova</dc:creator>
  <cp:lastModifiedBy>Светлана Юмшанова</cp:lastModifiedBy>
  <cp:revision>6</cp:revision>
  <dcterms:created xsi:type="dcterms:W3CDTF">2019-07-24T05:20:00Z</dcterms:created>
  <dcterms:modified xsi:type="dcterms:W3CDTF">2019-07-30T11:12:00Z</dcterms:modified>
</cp:coreProperties>
</file>